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95" w:rsidRDefault="00614E95" w:rsidP="00614E95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14E95" w:rsidRDefault="00614E95" w:rsidP="00614E95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14E95" w:rsidRDefault="00614E95" w:rsidP="00614E95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14E95" w:rsidTr="00614E95">
        <w:trPr>
          <w:jc w:val="center"/>
        </w:trPr>
        <w:tc>
          <w:tcPr>
            <w:tcW w:w="2296" w:type="dxa"/>
            <w:vAlign w:val="bottom"/>
            <w:hideMark/>
          </w:tcPr>
          <w:p w:rsidR="00614E95" w:rsidRDefault="00614E95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14E95" w:rsidRDefault="00614E95" w:rsidP="00614E95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14E95" w:rsidTr="00614E95">
        <w:trPr>
          <w:jc w:val="center"/>
        </w:trPr>
        <w:tc>
          <w:tcPr>
            <w:tcW w:w="595" w:type="dxa"/>
            <w:vAlign w:val="bottom"/>
            <w:hideMark/>
          </w:tcPr>
          <w:p w:rsidR="00614E95" w:rsidRDefault="00614E95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Pr="00291EA4" w:rsidRDefault="007B694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Pr="00291EA4" w:rsidRDefault="007B6945" w:rsidP="008A2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vAlign w:val="bottom"/>
          </w:tcPr>
          <w:p w:rsidR="00614E95" w:rsidRDefault="00614E95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Pr="00291EA4" w:rsidRDefault="00291EA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Pr="00291EA4" w:rsidRDefault="007B694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vAlign w:val="bottom"/>
          </w:tcPr>
          <w:p w:rsidR="00614E95" w:rsidRDefault="00614E95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291EA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</w:tbl>
    <w:p w:rsidR="00614E95" w:rsidRDefault="00614E95" w:rsidP="00614E95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14E95" w:rsidRDefault="00614E95" w:rsidP="00614E9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Последний переулок, д. 11, стр. 1 </w:t>
      </w:r>
    </w:p>
    <w:p w:rsidR="00614E95" w:rsidRDefault="00614E95" w:rsidP="00614E95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14E95" w:rsidRDefault="00614E95" w:rsidP="00614E95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14E95" w:rsidRPr="00E10A5E" w:rsidRDefault="00614E95" w:rsidP="00614E9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="00E10A5E" w:rsidRPr="00F44EDB">
          <w:rPr>
            <w:rStyle w:val="a5"/>
            <w:sz w:val="24"/>
            <w:szCs w:val="24"/>
          </w:rPr>
          <w:t>http://www.e-disclosure.ru/portal/company.aspx?id=31663</w:t>
        </w:r>
      </w:hyperlink>
      <w:r w:rsidR="00E10A5E">
        <w:rPr>
          <w:sz w:val="24"/>
          <w:szCs w:val="24"/>
        </w:rPr>
        <w:t xml:space="preserve">, </w:t>
      </w:r>
      <w:hyperlink r:id="rId8" w:history="1">
        <w:r w:rsidR="00E10A5E" w:rsidRPr="00F44EDB">
          <w:rPr>
            <w:rStyle w:val="a5"/>
            <w:sz w:val="24"/>
            <w:szCs w:val="24"/>
            <w:lang w:val="en-US"/>
          </w:rPr>
          <w:t>www</w:t>
        </w:r>
        <w:r w:rsidR="00E10A5E" w:rsidRPr="00E10A5E">
          <w:rPr>
            <w:rStyle w:val="a5"/>
            <w:sz w:val="24"/>
            <w:szCs w:val="24"/>
          </w:rPr>
          <w:t>.</w:t>
        </w:r>
        <w:r w:rsidR="00E10A5E" w:rsidRPr="00F44EDB">
          <w:rPr>
            <w:rStyle w:val="a5"/>
            <w:sz w:val="24"/>
            <w:szCs w:val="24"/>
            <w:lang w:val="en-US"/>
          </w:rPr>
          <w:t>fcpf</w:t>
        </w:r>
        <w:r w:rsidR="00E10A5E" w:rsidRPr="00E10A5E">
          <w:rPr>
            <w:rStyle w:val="a5"/>
            <w:sz w:val="24"/>
            <w:szCs w:val="24"/>
          </w:rPr>
          <w:t>.</w:t>
        </w:r>
        <w:r w:rsidR="00E10A5E" w:rsidRPr="00F44EDB">
          <w:rPr>
            <w:rStyle w:val="a5"/>
            <w:sz w:val="24"/>
            <w:szCs w:val="24"/>
            <w:lang w:val="en-US"/>
          </w:rPr>
          <w:t>ru</w:t>
        </w:r>
      </w:hyperlink>
      <w:r w:rsidR="00E10A5E" w:rsidRPr="00E10A5E">
        <w:rPr>
          <w:sz w:val="24"/>
          <w:szCs w:val="24"/>
        </w:rPr>
        <w:t xml:space="preserve"> </w:t>
      </w:r>
    </w:p>
    <w:p w:rsidR="00614E95" w:rsidRDefault="00614E95" w:rsidP="00614E95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14E95" w:rsidTr="00614E95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14E95" w:rsidRDefault="00614E95" w:rsidP="00A97846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</w:t>
            </w:r>
            <w:r w:rsidR="00A97846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4E95" w:rsidRDefault="000E39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14E95" w:rsidTr="00614E95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4E95" w:rsidRDefault="00614E95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14E95" w:rsidRDefault="00614E95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14E95" w:rsidRDefault="00614E95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14E95" w:rsidRDefault="00614E95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E95" w:rsidRDefault="00614E95">
            <w:pPr>
              <w:spacing w:line="276" w:lineRule="auto"/>
            </w:pPr>
          </w:p>
        </w:tc>
      </w:tr>
      <w:tr w:rsidR="00614E95" w:rsidTr="00614E95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14E95" w:rsidRDefault="00614E95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4E95" w:rsidRPr="00291EA4" w:rsidRDefault="007B6945" w:rsidP="00A6501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4" w:type="dxa"/>
            <w:vAlign w:val="bottom"/>
            <w:hideMark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4E95" w:rsidRPr="007B6945" w:rsidRDefault="007B6945" w:rsidP="009F1A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25" w:type="dxa"/>
            <w:vAlign w:val="bottom"/>
            <w:hideMark/>
          </w:tcPr>
          <w:p w:rsidR="00614E95" w:rsidRDefault="00614E9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4E95" w:rsidRDefault="00614E95" w:rsidP="00291E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1EA4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14E95" w:rsidRDefault="00614E95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14E95" w:rsidTr="00614E95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14E95" w:rsidRDefault="00614E95" w:rsidP="00614E95">
      <w:pPr>
        <w:autoSpaceDE/>
        <w:autoSpaceDN/>
        <w:rPr>
          <w:sz w:val="24"/>
          <w:szCs w:val="24"/>
        </w:rPr>
        <w:sectPr w:rsidR="00614E95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590FB6" w:rsidRDefault="00590FB6" w:rsidP="00590FB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0FB6" w:rsidTr="00EC050D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291EA4" w:rsidRDefault="00376C28" w:rsidP="00EC050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291EA4" w:rsidRDefault="00376C28" w:rsidP="00EC050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291EA4" w:rsidRDefault="00376C28" w:rsidP="00EC050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291EA4" w:rsidRDefault="00376C28" w:rsidP="00EC050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291EA4" w:rsidRDefault="00376C28" w:rsidP="00EC050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7B6945" w:rsidRDefault="007B6945" w:rsidP="00376C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7B6945" w:rsidRDefault="007B6945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291EA4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9F1ADA" w:rsidRDefault="007B6945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291EA4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590FB6" w:rsidRDefault="00590FB6" w:rsidP="00590FB6">
      <w:pPr>
        <w:rPr>
          <w:sz w:val="22"/>
          <w:szCs w:val="22"/>
        </w:rPr>
      </w:pPr>
    </w:p>
    <w:p w:rsidR="00590FB6" w:rsidRDefault="00590FB6" w:rsidP="00590FB6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90FB6" w:rsidRPr="0030648D" w:rsidTr="00EC050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90FB6" w:rsidRPr="0030648D" w:rsidTr="00EC050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80" w:rsidRPr="00376C28" w:rsidRDefault="00590FB6" w:rsidP="00376C28">
            <w:pPr>
              <w:spacing w:before="120" w:after="120"/>
              <w:rPr>
                <w:sz w:val="18"/>
                <w:szCs w:val="18"/>
                <w:lang w:val="en-US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</w:t>
            </w:r>
            <w:r w:rsidR="00376C28">
              <w:rPr>
                <w:sz w:val="18"/>
                <w:szCs w:val="18"/>
              </w:rPr>
              <w:t>Товарищество с ограниченной ответственностью «</w:t>
            </w:r>
            <w:proofErr w:type="spellStart"/>
            <w:r w:rsidR="00376C28">
              <w:rPr>
                <w:sz w:val="18"/>
                <w:szCs w:val="18"/>
                <w:lang w:val="en-US"/>
              </w:rPr>
              <w:t>RailLeasing</w:t>
            </w:r>
            <w:proofErr w:type="spellEnd"/>
            <w:r w:rsidR="00376C28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7B6945" w:rsidP="007B6945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  <w:r w:rsidR="00590FB6" w:rsidRPr="0030648D">
              <w:rPr>
                <w:sz w:val="18"/>
                <w:szCs w:val="18"/>
              </w:rPr>
              <w:t>.</w:t>
            </w:r>
            <w:r w:rsidR="00291EA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="00590FB6" w:rsidRPr="0030648D">
              <w:rPr>
                <w:sz w:val="18"/>
                <w:szCs w:val="18"/>
              </w:rPr>
              <w:t>.201</w:t>
            </w:r>
            <w:r w:rsidR="00291EA4">
              <w:rPr>
                <w:sz w:val="18"/>
                <w:szCs w:val="18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7B6945" w:rsidP="007B69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590FB6" w:rsidRPr="0030648D">
              <w:rPr>
                <w:sz w:val="18"/>
                <w:szCs w:val="18"/>
              </w:rPr>
              <w:t>.</w:t>
            </w:r>
            <w:r w:rsidR="00291EA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="00590FB6" w:rsidRPr="0030648D">
              <w:rPr>
                <w:sz w:val="18"/>
                <w:szCs w:val="18"/>
              </w:rPr>
              <w:t>.201</w:t>
            </w:r>
            <w:r w:rsidR="00291EA4">
              <w:rPr>
                <w:sz w:val="18"/>
                <w:szCs w:val="18"/>
              </w:rPr>
              <w:t>4</w:t>
            </w:r>
          </w:p>
        </w:tc>
      </w:tr>
    </w:tbl>
    <w:p w:rsidR="00590FB6" w:rsidRPr="0030648D" w:rsidRDefault="00590FB6" w:rsidP="00590FB6">
      <w:pPr>
        <w:rPr>
          <w:sz w:val="18"/>
          <w:szCs w:val="18"/>
        </w:rPr>
      </w:pPr>
    </w:p>
    <w:p w:rsidR="00590FB6" w:rsidRPr="0030648D" w:rsidRDefault="00590FB6" w:rsidP="00590F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90FB6" w:rsidRPr="0030648D" w:rsidTr="00EC050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90FB6" w:rsidRPr="0030648D" w:rsidTr="00EC050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590FB6" w:rsidRPr="0030648D" w:rsidRDefault="00590FB6" w:rsidP="00590FB6">
      <w:pPr>
        <w:rPr>
          <w:sz w:val="18"/>
          <w:szCs w:val="18"/>
        </w:rPr>
      </w:pPr>
    </w:p>
    <w:p w:rsidR="00590FB6" w:rsidRPr="0030648D" w:rsidRDefault="00590FB6" w:rsidP="00590F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90FB6" w:rsidRPr="0030648D" w:rsidTr="00EC050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90FB6" w:rsidRPr="0030648D" w:rsidTr="00EC050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376C28" w:rsidP="005F505E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ищество с ограниченной ответственностью «</w:t>
            </w:r>
            <w:proofErr w:type="spellStart"/>
            <w:r>
              <w:rPr>
                <w:sz w:val="18"/>
                <w:szCs w:val="18"/>
                <w:lang w:val="en-US"/>
              </w:rPr>
              <w:t>RailLeasing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1D6A9A" w:rsidP="005F0D84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059, Казахстан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мат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остандыкский</w:t>
            </w:r>
            <w:proofErr w:type="spellEnd"/>
            <w:r>
              <w:rPr>
                <w:sz w:val="18"/>
                <w:szCs w:val="18"/>
              </w:rPr>
              <w:t xml:space="preserve"> район, проспект АЛЬ-</w:t>
            </w:r>
            <w:proofErr w:type="spellStart"/>
            <w:r>
              <w:rPr>
                <w:sz w:val="18"/>
                <w:szCs w:val="18"/>
              </w:rPr>
              <w:t>Фараби</w:t>
            </w:r>
            <w:proofErr w:type="spellEnd"/>
            <w:r>
              <w:rPr>
                <w:sz w:val="18"/>
                <w:szCs w:val="18"/>
              </w:rPr>
              <w:t>, д.7, кв. 20.</w:t>
            </w:r>
            <w:r w:rsidR="000617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293357" w:rsidP="00EC050D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B6" w:rsidRPr="0030648D" w:rsidRDefault="001D6A9A" w:rsidP="001D6A9A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90FB6" w:rsidRPr="0030648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590FB6" w:rsidRPr="0030648D">
              <w:rPr>
                <w:sz w:val="18"/>
                <w:szCs w:val="18"/>
              </w:rPr>
              <w:t>.201</w:t>
            </w:r>
            <w:r w:rsidR="00560E80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590FB6" w:rsidRDefault="00590FB6" w:rsidP="00590FB6">
      <w:pPr>
        <w:rPr>
          <w:sz w:val="22"/>
          <w:szCs w:val="22"/>
        </w:rPr>
      </w:pPr>
    </w:p>
    <w:p w:rsidR="005F0D84" w:rsidRDefault="005F0D84" w:rsidP="00590FB6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90FB6" w:rsidRPr="0030648D" w:rsidTr="00EC050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90FB6" w:rsidRPr="0030648D" w:rsidTr="00EC050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5F0D84" w:rsidRDefault="00590FB6" w:rsidP="00376C28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</w:t>
            </w:r>
            <w:r w:rsidR="00376C28">
              <w:rPr>
                <w:sz w:val="18"/>
                <w:szCs w:val="18"/>
              </w:rPr>
              <w:t>Журавлев</w:t>
            </w:r>
            <w:r w:rsidR="001E15EA">
              <w:rPr>
                <w:sz w:val="18"/>
                <w:szCs w:val="18"/>
              </w:rPr>
              <w:t>а</w:t>
            </w:r>
            <w:r w:rsidR="00376C28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76C28" w:rsidRDefault="007B6945" w:rsidP="005F0D8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30648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30648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7B6945" w:rsidP="005F0D8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30648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30648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</w:p>
        </w:tc>
      </w:tr>
    </w:tbl>
    <w:p w:rsidR="00590FB6" w:rsidRPr="0030648D" w:rsidRDefault="00590FB6" w:rsidP="00590FB6">
      <w:pPr>
        <w:rPr>
          <w:sz w:val="18"/>
          <w:szCs w:val="18"/>
        </w:rPr>
      </w:pPr>
    </w:p>
    <w:p w:rsidR="00590FB6" w:rsidRPr="0030648D" w:rsidRDefault="00590FB6" w:rsidP="00590F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90FB6" w:rsidRPr="0030648D" w:rsidTr="00EC050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90FB6" w:rsidRPr="0030648D" w:rsidTr="00EC050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590FB6" w:rsidRPr="0030648D" w:rsidRDefault="00590FB6" w:rsidP="00590FB6">
      <w:pPr>
        <w:rPr>
          <w:sz w:val="18"/>
          <w:szCs w:val="18"/>
        </w:rPr>
      </w:pPr>
    </w:p>
    <w:p w:rsidR="00590FB6" w:rsidRPr="0030648D" w:rsidRDefault="00590FB6" w:rsidP="00590F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90FB6" w:rsidRPr="0030648D" w:rsidTr="00EC050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90FB6" w:rsidRPr="0030648D" w:rsidTr="00EC050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291EA4" w:rsidRDefault="00376C28" w:rsidP="00EC050D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авлев Его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5F0D84" w:rsidRDefault="005F0D84" w:rsidP="00376C28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, </w:t>
            </w:r>
            <w:proofErr w:type="spellStart"/>
            <w:r w:rsidR="00376C28">
              <w:rPr>
                <w:sz w:val="18"/>
                <w:szCs w:val="18"/>
              </w:rPr>
              <w:t>г</w:t>
            </w:r>
            <w:proofErr w:type="gramStart"/>
            <w:r w:rsidR="00376C28">
              <w:rPr>
                <w:sz w:val="18"/>
                <w:szCs w:val="18"/>
              </w:rPr>
              <w:t>.М</w:t>
            </w:r>
            <w:proofErr w:type="gramEnd"/>
            <w:r w:rsidR="00376C28">
              <w:rPr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293357" w:rsidP="00EC050D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B6" w:rsidRPr="00560E80" w:rsidRDefault="00376C28" w:rsidP="00291EA4">
            <w:pPr>
              <w:pStyle w:val="a3"/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</w:t>
            </w:r>
            <w:r w:rsidR="00590FB6" w:rsidRPr="0030648D">
              <w:rPr>
                <w:sz w:val="18"/>
                <w:szCs w:val="18"/>
              </w:rPr>
              <w:t>.</w:t>
            </w:r>
            <w:r w:rsidR="005F0D84">
              <w:rPr>
                <w:sz w:val="18"/>
                <w:szCs w:val="18"/>
              </w:rPr>
              <w:t>12</w:t>
            </w:r>
            <w:r w:rsidR="00590FB6" w:rsidRPr="0030648D">
              <w:rPr>
                <w:sz w:val="18"/>
                <w:szCs w:val="18"/>
              </w:rPr>
              <w:t>.201</w:t>
            </w:r>
            <w:r w:rsidR="00560E8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061730" w:rsidP="00EC0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590FB6" w:rsidRDefault="00590FB6" w:rsidP="00590FB6">
      <w:pPr>
        <w:rPr>
          <w:sz w:val="22"/>
          <w:szCs w:val="22"/>
        </w:rPr>
      </w:pPr>
    </w:p>
    <w:p w:rsidR="00560E80" w:rsidRDefault="00560E80" w:rsidP="00560E80">
      <w:pPr>
        <w:rPr>
          <w:sz w:val="22"/>
          <w:szCs w:val="22"/>
        </w:rPr>
      </w:pPr>
    </w:p>
    <w:p w:rsidR="00560E80" w:rsidRDefault="00560E80" w:rsidP="00560E80">
      <w:pPr>
        <w:rPr>
          <w:sz w:val="22"/>
          <w:szCs w:val="22"/>
        </w:rPr>
      </w:pPr>
    </w:p>
    <w:p w:rsidR="00037852" w:rsidRDefault="00037852" w:rsidP="00037852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37852" w:rsidRPr="0001384F" w:rsidTr="006621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52" w:rsidRPr="0001384F" w:rsidRDefault="00037852" w:rsidP="0066217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№</w:t>
            </w:r>
            <w:r w:rsidRPr="0001384F">
              <w:rPr>
                <w:sz w:val="18"/>
                <w:szCs w:val="18"/>
              </w:rPr>
              <w:br/>
            </w:r>
            <w:proofErr w:type="gramStart"/>
            <w:r w:rsidRPr="0001384F">
              <w:rPr>
                <w:sz w:val="18"/>
                <w:szCs w:val="18"/>
              </w:rPr>
              <w:t>п</w:t>
            </w:r>
            <w:proofErr w:type="gramEnd"/>
            <w:r w:rsidRPr="0001384F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52" w:rsidRPr="0001384F" w:rsidRDefault="00037852" w:rsidP="0066217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52" w:rsidRPr="0001384F" w:rsidRDefault="00037852" w:rsidP="0066217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52" w:rsidRPr="0001384F" w:rsidRDefault="00037852" w:rsidP="0066217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65016" w:rsidRPr="0001384F" w:rsidTr="00662171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16" w:rsidRPr="00FE3FDC" w:rsidRDefault="00291EA4" w:rsidP="00A65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65016" w:rsidRPr="00FE3FDC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016" w:rsidRPr="008A4465" w:rsidRDefault="00291EA4" w:rsidP="00376C28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</w:t>
            </w:r>
            <w:proofErr w:type="spellStart"/>
            <w:r w:rsidR="00376C28">
              <w:rPr>
                <w:sz w:val="18"/>
                <w:szCs w:val="18"/>
                <w:lang w:val="en-US"/>
              </w:rPr>
              <w:t>Christodoulos</w:t>
            </w:r>
            <w:proofErr w:type="spellEnd"/>
            <w:r w:rsidR="00376C28" w:rsidRPr="00376C28">
              <w:rPr>
                <w:sz w:val="18"/>
                <w:szCs w:val="18"/>
              </w:rPr>
              <w:t xml:space="preserve"> </w:t>
            </w:r>
            <w:proofErr w:type="spellStart"/>
            <w:r w:rsidR="00376C28">
              <w:rPr>
                <w:sz w:val="18"/>
                <w:szCs w:val="18"/>
                <w:lang w:val="en-US"/>
              </w:rPr>
              <w:t>Yiango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16" w:rsidRPr="00291EA4" w:rsidRDefault="007B6945" w:rsidP="00291EA4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  <w:r w:rsidRPr="0030648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30648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16" w:rsidRPr="00291EA4" w:rsidRDefault="007B6945" w:rsidP="00291EA4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  <w:r w:rsidRPr="0030648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30648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</w:p>
        </w:tc>
      </w:tr>
    </w:tbl>
    <w:p w:rsidR="00037852" w:rsidRPr="0001384F" w:rsidRDefault="00037852" w:rsidP="00037852">
      <w:pPr>
        <w:rPr>
          <w:sz w:val="18"/>
          <w:szCs w:val="18"/>
        </w:rPr>
      </w:pPr>
    </w:p>
    <w:p w:rsidR="00037852" w:rsidRPr="0001384F" w:rsidRDefault="00037852" w:rsidP="00037852">
      <w:pPr>
        <w:rPr>
          <w:sz w:val="18"/>
          <w:szCs w:val="18"/>
        </w:rPr>
      </w:pPr>
      <w:r w:rsidRPr="0001384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37852" w:rsidRPr="00DE6288" w:rsidTr="00662171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DE6288" w:rsidRDefault="00037852" w:rsidP="0066217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DE6288" w:rsidRDefault="00037852" w:rsidP="0066217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DE6288" w:rsidRDefault="00037852" w:rsidP="0066217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DE6288" w:rsidRDefault="00037852" w:rsidP="0066217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DE6288" w:rsidRDefault="00037852" w:rsidP="0066217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DE6288" w:rsidRDefault="00037852" w:rsidP="0066217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7</w:t>
            </w:r>
          </w:p>
        </w:tc>
      </w:tr>
      <w:tr w:rsidR="000E39BF" w:rsidRPr="000E39BF" w:rsidTr="00662171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9BF" w:rsidRPr="00EC050D" w:rsidRDefault="00061730" w:rsidP="000E3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9BF" w:rsidRPr="00061730" w:rsidRDefault="00061730" w:rsidP="000E3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9BF" w:rsidRPr="000E39BF" w:rsidRDefault="00061730" w:rsidP="00291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BF" w:rsidRPr="000E39BF" w:rsidRDefault="00061730" w:rsidP="005F5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9BF" w:rsidRPr="000E39BF" w:rsidRDefault="000E39BF" w:rsidP="000E39BF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9BF" w:rsidRPr="000E39BF" w:rsidRDefault="000E39BF" w:rsidP="000E39BF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</w:tr>
    </w:tbl>
    <w:p w:rsidR="00CA470B" w:rsidRDefault="00CA470B" w:rsidP="00CA470B">
      <w:pPr>
        <w:rPr>
          <w:sz w:val="18"/>
          <w:szCs w:val="18"/>
        </w:rPr>
      </w:pPr>
    </w:p>
    <w:p w:rsidR="00CA470B" w:rsidRPr="009F1ADA" w:rsidRDefault="00CA470B" w:rsidP="009F1ADA">
      <w:pPr>
        <w:rPr>
          <w:sz w:val="18"/>
          <w:szCs w:val="18"/>
        </w:rPr>
      </w:pPr>
      <w:r w:rsidRPr="009F1AD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A470B" w:rsidRPr="009F1ADA" w:rsidTr="009F1AD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70B" w:rsidRPr="009F1ADA" w:rsidRDefault="00CA470B" w:rsidP="009F1ADA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70B" w:rsidRPr="009F1ADA" w:rsidRDefault="00CA470B" w:rsidP="009F1ADA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70B" w:rsidRPr="009F1ADA" w:rsidRDefault="00CA470B" w:rsidP="009F1ADA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70B" w:rsidRPr="009F1ADA" w:rsidRDefault="00CA470B" w:rsidP="009F1ADA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70B" w:rsidRPr="009F1ADA" w:rsidRDefault="00CA470B" w:rsidP="009F1ADA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70B" w:rsidRPr="009F1ADA" w:rsidRDefault="00CA470B" w:rsidP="009F1ADA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7</w:t>
            </w:r>
          </w:p>
        </w:tc>
      </w:tr>
      <w:tr w:rsidR="00A65016" w:rsidRPr="0001384F" w:rsidTr="009F1ADA">
        <w:trPr>
          <w:cantSplit/>
          <w:trHeight w:val="7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16" w:rsidRPr="009F1ADA" w:rsidRDefault="001E5E31" w:rsidP="009F1A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hristodoulos</w:t>
            </w:r>
            <w:proofErr w:type="spellEnd"/>
            <w:r w:rsidRPr="00376C2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Yiango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16" w:rsidRPr="001E5E31" w:rsidRDefault="001E5E31" w:rsidP="009F1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16" w:rsidRPr="009F1ADA" w:rsidRDefault="00061730" w:rsidP="009F1ADA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16" w:rsidRPr="00061730" w:rsidRDefault="001E5E31" w:rsidP="001E5E31">
            <w:pPr>
              <w:pStyle w:val="a3"/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</w:t>
            </w:r>
            <w:r w:rsidR="00061730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9</w:t>
            </w:r>
            <w:r w:rsidR="00061730">
              <w:rPr>
                <w:sz w:val="18"/>
                <w:szCs w:val="18"/>
                <w:lang w:val="en-US"/>
              </w:rPr>
              <w:t>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16" w:rsidRPr="009F1ADA" w:rsidRDefault="00A65016" w:rsidP="009F1ADA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16" w:rsidRPr="0001384F" w:rsidRDefault="00A65016" w:rsidP="009F1ADA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-</w:t>
            </w:r>
          </w:p>
        </w:tc>
      </w:tr>
    </w:tbl>
    <w:p w:rsidR="00037852" w:rsidRDefault="00037852" w:rsidP="009F1ADA">
      <w:pPr>
        <w:rPr>
          <w:sz w:val="24"/>
          <w:szCs w:val="24"/>
        </w:rPr>
      </w:pPr>
    </w:p>
    <w:p w:rsidR="005F0D84" w:rsidRDefault="005F0D84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</w:rPr>
      </w:pPr>
    </w:p>
    <w:p w:rsidR="006F166F" w:rsidRDefault="006F166F" w:rsidP="006F166F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F166F" w:rsidTr="00D27F5A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6F" w:rsidRDefault="006F166F" w:rsidP="00D27F5A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Pr="001E5E31" w:rsidRDefault="001E5E31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Pr="001E5E31" w:rsidRDefault="001E5E31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6F" w:rsidRDefault="006F166F" w:rsidP="00D27F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Pr="001E5E31" w:rsidRDefault="001E5E31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Pr="001E5E31" w:rsidRDefault="001E5E31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6F" w:rsidRDefault="006F166F" w:rsidP="00D27F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Pr="001E5E31" w:rsidRDefault="001E5E31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Pr="005F0D84" w:rsidRDefault="007B6945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Pr="005F0D84" w:rsidRDefault="007B6945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6F" w:rsidRDefault="006F166F" w:rsidP="00D27F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Pr="009F1ADA" w:rsidRDefault="007B6945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66F" w:rsidRDefault="006F166F" w:rsidP="00D27F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66F" w:rsidRDefault="006F166F" w:rsidP="00D27F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D908DB" w:rsidRDefault="00D908DB" w:rsidP="00D908DB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908DB" w:rsidRPr="0001384F" w:rsidTr="005F0D8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01384F" w:rsidRDefault="00D908DB" w:rsidP="005F0D84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№</w:t>
            </w:r>
            <w:r w:rsidRPr="0001384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01384F" w:rsidRDefault="00D908DB" w:rsidP="005F0D84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01384F" w:rsidRDefault="00D908DB" w:rsidP="005F0D84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01384F" w:rsidRDefault="00D908DB" w:rsidP="005F0D84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908DB" w:rsidRPr="0001384F" w:rsidTr="005F0D8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FE3FDC" w:rsidRDefault="00D908DB" w:rsidP="005F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E3FDC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1E5E31" w:rsidRDefault="006F166F" w:rsidP="001E5E3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лючение из состава аффилированных лиц </w:t>
            </w:r>
            <w:proofErr w:type="spellStart"/>
            <w:r w:rsidR="001E5E31">
              <w:rPr>
                <w:sz w:val="18"/>
                <w:szCs w:val="18"/>
                <w:lang w:val="en-US"/>
              </w:rPr>
              <w:t>Androulla</w:t>
            </w:r>
            <w:proofErr w:type="spellEnd"/>
            <w:r w:rsidR="001E5E31" w:rsidRPr="001E5E31">
              <w:rPr>
                <w:sz w:val="18"/>
                <w:szCs w:val="18"/>
              </w:rPr>
              <w:t xml:space="preserve"> </w:t>
            </w:r>
            <w:proofErr w:type="spellStart"/>
            <w:r w:rsidR="001E5E31">
              <w:rPr>
                <w:sz w:val="18"/>
                <w:szCs w:val="18"/>
                <w:lang w:val="en-US"/>
              </w:rPr>
              <w:t>Kyriacou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FB664E" w:rsidRDefault="007B6945" w:rsidP="005F0D84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  <w:r w:rsidRPr="0030648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30648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AC2ED6" w:rsidRDefault="007B6945" w:rsidP="005F0D8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30648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30648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</w:p>
        </w:tc>
      </w:tr>
    </w:tbl>
    <w:p w:rsidR="00D908DB" w:rsidRPr="0001384F" w:rsidRDefault="00D908DB" w:rsidP="00D908DB">
      <w:pPr>
        <w:rPr>
          <w:sz w:val="18"/>
          <w:szCs w:val="18"/>
        </w:rPr>
      </w:pPr>
    </w:p>
    <w:p w:rsidR="00D908DB" w:rsidRPr="0001384F" w:rsidRDefault="00D908DB" w:rsidP="00D908DB">
      <w:pPr>
        <w:rPr>
          <w:sz w:val="18"/>
          <w:szCs w:val="18"/>
        </w:rPr>
      </w:pPr>
      <w:r w:rsidRPr="0001384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908DB" w:rsidRPr="00DE6288" w:rsidTr="005F0D8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7</w:t>
            </w:r>
          </w:p>
        </w:tc>
      </w:tr>
      <w:tr w:rsidR="00D908DB" w:rsidRPr="000E39BF" w:rsidTr="005F0D8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DB" w:rsidRPr="00EC050D" w:rsidRDefault="001E5E31" w:rsidP="005F0D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ndroulla</w:t>
            </w:r>
            <w:proofErr w:type="spellEnd"/>
            <w:r w:rsidRPr="001E5E3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yriaco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DB" w:rsidRPr="001E5E31" w:rsidRDefault="001E5E31" w:rsidP="00850E2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DB" w:rsidRPr="000E39BF" w:rsidRDefault="00D908DB" w:rsidP="005F0D84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 xml:space="preserve"> </w:t>
            </w: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DB" w:rsidRPr="00850E28" w:rsidRDefault="001E5E31" w:rsidP="001E5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="00850E28" w:rsidRPr="00850E2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6</w:t>
            </w:r>
            <w:r w:rsidR="00850E28" w:rsidRPr="00850E2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  <w:lang w:val="en-US"/>
              </w:rPr>
              <w:t>1</w:t>
            </w:r>
            <w:r w:rsidR="00850E28" w:rsidRPr="00850E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DB" w:rsidRPr="000E39BF" w:rsidRDefault="00D908DB" w:rsidP="005F0D84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DB" w:rsidRPr="000E39BF" w:rsidRDefault="00D908DB" w:rsidP="005F0D84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</w:tr>
    </w:tbl>
    <w:p w:rsidR="00D908DB" w:rsidRDefault="00D908DB" w:rsidP="00D908DB">
      <w:pPr>
        <w:rPr>
          <w:sz w:val="18"/>
          <w:szCs w:val="18"/>
        </w:rPr>
      </w:pPr>
    </w:p>
    <w:p w:rsidR="00D908DB" w:rsidRPr="009F1ADA" w:rsidRDefault="00D908DB" w:rsidP="00D908DB">
      <w:pPr>
        <w:rPr>
          <w:sz w:val="18"/>
          <w:szCs w:val="18"/>
        </w:rPr>
      </w:pPr>
      <w:r w:rsidRPr="009F1AD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908DB" w:rsidRPr="009F1ADA" w:rsidTr="005F0D8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7</w:t>
            </w:r>
          </w:p>
        </w:tc>
      </w:tr>
      <w:tr w:rsidR="00D908DB" w:rsidRPr="0001384F" w:rsidTr="005F0D84">
        <w:trPr>
          <w:cantSplit/>
          <w:trHeight w:val="7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DB" w:rsidRPr="009F1ADA" w:rsidRDefault="00850E28" w:rsidP="005F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DB" w:rsidRPr="009F1ADA" w:rsidRDefault="00850E28" w:rsidP="005F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DB" w:rsidRPr="009F1ADA" w:rsidRDefault="00850E28" w:rsidP="005F0D84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DB" w:rsidRPr="009F1ADA" w:rsidRDefault="00850E28" w:rsidP="005F0D84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DB" w:rsidRPr="009F1ADA" w:rsidRDefault="00D908DB" w:rsidP="005F0D84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DB" w:rsidRPr="0001384F" w:rsidRDefault="00D908DB" w:rsidP="005F0D84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-</w:t>
            </w:r>
          </w:p>
        </w:tc>
      </w:tr>
    </w:tbl>
    <w:p w:rsidR="00D908DB" w:rsidRDefault="00D908DB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1E5E31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E5E31" w:rsidTr="007B2B2A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E31" w:rsidRDefault="001E5E31" w:rsidP="007B2B2A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1E5E31" w:rsidRDefault="001E5E31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1E5E31" w:rsidRDefault="001E5E31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E31" w:rsidRDefault="001E5E31" w:rsidP="007B2B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1E5E31" w:rsidRDefault="001E5E31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1E5E31" w:rsidRDefault="001E5E31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E31" w:rsidRDefault="001E5E31" w:rsidP="007B2B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Default="001E5E31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Default="001E5E31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Default="001E5E31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1E5E31" w:rsidRDefault="001E5E31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E31" w:rsidRDefault="001E5E31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5F0D84" w:rsidRDefault="007B6945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5F0D84" w:rsidRDefault="007B6945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E31" w:rsidRDefault="001E5E31" w:rsidP="007B2B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Default="001E5E31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9F1ADA" w:rsidRDefault="007B6945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E31" w:rsidRDefault="001E5E31" w:rsidP="007B2B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Default="001E5E31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Default="001E5E31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Default="001E5E31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Default="001E5E31" w:rsidP="007B2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1E5E31" w:rsidRDefault="001E5E31" w:rsidP="001E5E31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E5E31" w:rsidRPr="0001384F" w:rsidTr="007B2B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1" w:rsidRPr="0001384F" w:rsidRDefault="001E5E31" w:rsidP="007B2B2A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№</w:t>
            </w:r>
            <w:r w:rsidRPr="0001384F">
              <w:rPr>
                <w:sz w:val="18"/>
                <w:szCs w:val="18"/>
              </w:rPr>
              <w:br/>
            </w:r>
            <w:proofErr w:type="gramStart"/>
            <w:r w:rsidRPr="0001384F">
              <w:rPr>
                <w:sz w:val="18"/>
                <w:szCs w:val="18"/>
              </w:rPr>
              <w:t>п</w:t>
            </w:r>
            <w:proofErr w:type="gramEnd"/>
            <w:r w:rsidRPr="0001384F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1" w:rsidRPr="0001384F" w:rsidRDefault="001E5E31" w:rsidP="007B2B2A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1" w:rsidRPr="0001384F" w:rsidRDefault="001E5E31" w:rsidP="007B2B2A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1" w:rsidRPr="0001384F" w:rsidRDefault="001E5E31" w:rsidP="007B2B2A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E5E31" w:rsidRPr="0001384F" w:rsidTr="007B2B2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1" w:rsidRPr="00FE3FDC" w:rsidRDefault="001E5E31" w:rsidP="007B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E3FDC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1E5E31" w:rsidRDefault="001E5E31" w:rsidP="007B2B2A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адреса КСО «</w:t>
            </w:r>
            <w:proofErr w:type="spellStart"/>
            <w:r>
              <w:rPr>
                <w:sz w:val="18"/>
                <w:szCs w:val="18"/>
              </w:rPr>
              <w:t>Внешэкономстро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1" w:rsidRPr="00FB664E" w:rsidRDefault="007B6945" w:rsidP="007B2B2A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  <w:r w:rsidRPr="0030648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30648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1" w:rsidRPr="00AC2ED6" w:rsidRDefault="007B6945" w:rsidP="007B2B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30648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30648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</w:p>
        </w:tc>
      </w:tr>
    </w:tbl>
    <w:p w:rsidR="001E5E31" w:rsidRPr="0001384F" w:rsidRDefault="001E5E31" w:rsidP="001E5E31">
      <w:pPr>
        <w:rPr>
          <w:sz w:val="18"/>
          <w:szCs w:val="18"/>
        </w:rPr>
      </w:pPr>
    </w:p>
    <w:p w:rsidR="001E5E31" w:rsidRPr="0001384F" w:rsidRDefault="001E5E31" w:rsidP="001E5E31">
      <w:pPr>
        <w:rPr>
          <w:sz w:val="18"/>
          <w:szCs w:val="18"/>
        </w:rPr>
      </w:pPr>
      <w:r w:rsidRPr="0001384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E5E31" w:rsidRPr="00DE6288" w:rsidTr="007B2B2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DE6288" w:rsidRDefault="001E5E31" w:rsidP="007B2B2A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DE6288" w:rsidRDefault="001E5E31" w:rsidP="007B2B2A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DE6288" w:rsidRDefault="001E5E31" w:rsidP="007B2B2A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DE6288" w:rsidRDefault="001E5E31" w:rsidP="007B2B2A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DE6288" w:rsidRDefault="001E5E31" w:rsidP="007B2B2A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DE6288" w:rsidRDefault="001E5E31" w:rsidP="007B2B2A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7</w:t>
            </w:r>
          </w:p>
        </w:tc>
      </w:tr>
      <w:tr w:rsidR="001E5E31" w:rsidRPr="00373986" w:rsidTr="007B2B2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31" w:rsidRPr="00373986" w:rsidRDefault="009276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Коммерческая совместная организация «</w:t>
            </w:r>
            <w:proofErr w:type="spellStart"/>
            <w:r w:rsidRPr="00373986">
              <w:rPr>
                <w:sz w:val="18"/>
                <w:szCs w:val="18"/>
              </w:rPr>
              <w:t>Внешэкономстрой</w:t>
            </w:r>
            <w:proofErr w:type="spellEnd"/>
            <w:r w:rsidRPr="00373986">
              <w:rPr>
                <w:sz w:val="18"/>
                <w:szCs w:val="18"/>
              </w:rPr>
              <w:t>» (КСО «</w:t>
            </w:r>
            <w:proofErr w:type="spellStart"/>
            <w:r w:rsidRPr="00373986">
              <w:rPr>
                <w:sz w:val="18"/>
                <w:szCs w:val="18"/>
              </w:rPr>
              <w:t>Внешэкономстрой</w:t>
            </w:r>
            <w:proofErr w:type="spellEnd"/>
            <w:r w:rsidRPr="00373986">
              <w:rPr>
                <w:sz w:val="18"/>
                <w:szCs w:val="18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31" w:rsidRPr="00373986" w:rsidRDefault="00927631" w:rsidP="00373986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220020, г. Минск, проспект Победителей, д.20, корп.1, каб.3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 xml:space="preserve"> Лицо принадлежит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31" w:rsidRPr="00373986" w:rsidRDefault="009276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-</w:t>
            </w:r>
          </w:p>
        </w:tc>
      </w:tr>
    </w:tbl>
    <w:p w:rsidR="001E5E31" w:rsidRPr="00373986" w:rsidRDefault="001E5E31" w:rsidP="001E5E31">
      <w:pPr>
        <w:rPr>
          <w:sz w:val="18"/>
          <w:szCs w:val="18"/>
        </w:rPr>
      </w:pPr>
    </w:p>
    <w:p w:rsidR="001E5E31" w:rsidRPr="00373986" w:rsidRDefault="001E5E31" w:rsidP="001E5E31">
      <w:pPr>
        <w:rPr>
          <w:sz w:val="18"/>
          <w:szCs w:val="18"/>
        </w:rPr>
      </w:pPr>
      <w:r w:rsidRPr="00373986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E5E31" w:rsidRPr="00373986" w:rsidTr="007B2B2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7</w:t>
            </w:r>
          </w:p>
        </w:tc>
      </w:tr>
      <w:tr w:rsidR="00373986" w:rsidRPr="00373986" w:rsidTr="007B2B2A">
        <w:trPr>
          <w:cantSplit/>
          <w:trHeight w:val="7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6" w:rsidRPr="00373986" w:rsidRDefault="00373986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Коммерческая совместная организация «</w:t>
            </w:r>
            <w:proofErr w:type="spellStart"/>
            <w:r w:rsidRPr="00373986">
              <w:rPr>
                <w:sz w:val="18"/>
                <w:szCs w:val="18"/>
              </w:rPr>
              <w:t>Внешэкономстрой</w:t>
            </w:r>
            <w:proofErr w:type="spellEnd"/>
            <w:r w:rsidRPr="00373986">
              <w:rPr>
                <w:sz w:val="18"/>
                <w:szCs w:val="18"/>
              </w:rPr>
              <w:t>» (КСО «</w:t>
            </w:r>
            <w:proofErr w:type="spellStart"/>
            <w:r w:rsidRPr="00373986">
              <w:rPr>
                <w:sz w:val="18"/>
                <w:szCs w:val="18"/>
              </w:rPr>
              <w:t>Внешэкономстрой</w:t>
            </w:r>
            <w:proofErr w:type="spellEnd"/>
            <w:r w:rsidRPr="00373986">
              <w:rPr>
                <w:sz w:val="18"/>
                <w:szCs w:val="18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6" w:rsidRPr="00373986" w:rsidRDefault="00373986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 xml:space="preserve">Республика Беларусь, 220004, </w:t>
            </w:r>
            <w:proofErr w:type="spellStart"/>
            <w:r w:rsidRPr="00373986">
              <w:rPr>
                <w:sz w:val="18"/>
                <w:szCs w:val="18"/>
              </w:rPr>
              <w:t>г</w:t>
            </w:r>
            <w:proofErr w:type="gramStart"/>
            <w:r w:rsidRPr="00373986">
              <w:rPr>
                <w:sz w:val="18"/>
                <w:szCs w:val="18"/>
              </w:rPr>
              <w:t>.М</w:t>
            </w:r>
            <w:proofErr w:type="gramEnd"/>
            <w:r w:rsidRPr="00373986">
              <w:rPr>
                <w:sz w:val="18"/>
                <w:szCs w:val="18"/>
              </w:rPr>
              <w:t>инск</w:t>
            </w:r>
            <w:proofErr w:type="spellEnd"/>
            <w:r w:rsidRPr="00373986">
              <w:rPr>
                <w:sz w:val="18"/>
                <w:szCs w:val="18"/>
              </w:rPr>
              <w:t>, проспект Победителей, д.27, пом.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6" w:rsidRPr="00373986" w:rsidRDefault="00373986" w:rsidP="007B2B2A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6" w:rsidRPr="00373986" w:rsidRDefault="00373986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6" w:rsidRPr="00373986" w:rsidRDefault="00373986" w:rsidP="007B2B2A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6" w:rsidRPr="00373986" w:rsidRDefault="00373986" w:rsidP="007B2B2A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-</w:t>
            </w:r>
          </w:p>
        </w:tc>
      </w:tr>
    </w:tbl>
    <w:p w:rsidR="001E5E31" w:rsidRDefault="001E5E31" w:rsidP="009F1ADA">
      <w:pPr>
        <w:rPr>
          <w:sz w:val="24"/>
          <w:szCs w:val="24"/>
          <w:lang w:val="en-US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E5E31" w:rsidRPr="0001384F" w:rsidTr="007B2B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1" w:rsidRPr="0001384F" w:rsidRDefault="001E5E31" w:rsidP="007B2B2A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№</w:t>
            </w:r>
            <w:r w:rsidRPr="0001384F">
              <w:rPr>
                <w:sz w:val="18"/>
                <w:szCs w:val="18"/>
              </w:rPr>
              <w:br/>
            </w:r>
            <w:proofErr w:type="gramStart"/>
            <w:r w:rsidRPr="0001384F">
              <w:rPr>
                <w:sz w:val="18"/>
                <w:szCs w:val="18"/>
              </w:rPr>
              <w:t>п</w:t>
            </w:r>
            <w:proofErr w:type="gramEnd"/>
            <w:r w:rsidRPr="0001384F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1" w:rsidRPr="0001384F" w:rsidRDefault="001E5E31" w:rsidP="007B2B2A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1" w:rsidRPr="0001384F" w:rsidRDefault="001E5E31" w:rsidP="007B2B2A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1" w:rsidRPr="0001384F" w:rsidRDefault="001E5E31" w:rsidP="007B2B2A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E5E31" w:rsidRPr="0001384F" w:rsidTr="007B2B2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1" w:rsidRPr="00FE3FDC" w:rsidRDefault="001E5E31" w:rsidP="007B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E3FDC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1E5E31" w:rsidRDefault="001E5E31" w:rsidP="001E5E3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адреса СЗАО «Международный энергетический центр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1" w:rsidRPr="00FB664E" w:rsidRDefault="007B6945" w:rsidP="007B2B2A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  <w:r w:rsidRPr="0030648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30648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1" w:rsidRPr="00AC2ED6" w:rsidRDefault="007B6945" w:rsidP="007B2B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30648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30648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</w:p>
        </w:tc>
      </w:tr>
    </w:tbl>
    <w:p w:rsidR="001E5E31" w:rsidRPr="0001384F" w:rsidRDefault="001E5E31" w:rsidP="001E5E31">
      <w:pPr>
        <w:rPr>
          <w:sz w:val="18"/>
          <w:szCs w:val="18"/>
        </w:rPr>
      </w:pPr>
    </w:p>
    <w:p w:rsidR="001E5E31" w:rsidRPr="0001384F" w:rsidRDefault="001E5E31" w:rsidP="001E5E31">
      <w:pPr>
        <w:rPr>
          <w:sz w:val="18"/>
          <w:szCs w:val="18"/>
        </w:rPr>
      </w:pPr>
      <w:r w:rsidRPr="0001384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E5E31" w:rsidRPr="00DE6288" w:rsidTr="007B2B2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DE6288" w:rsidRDefault="001E5E31" w:rsidP="007B2B2A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DE6288" w:rsidRDefault="001E5E31" w:rsidP="007B2B2A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DE6288" w:rsidRDefault="001E5E31" w:rsidP="007B2B2A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DE6288" w:rsidRDefault="001E5E31" w:rsidP="007B2B2A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DE6288" w:rsidRDefault="001E5E31" w:rsidP="007B2B2A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E31" w:rsidRPr="00DE6288" w:rsidRDefault="001E5E31" w:rsidP="007B2B2A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7</w:t>
            </w:r>
          </w:p>
        </w:tc>
      </w:tr>
      <w:tr w:rsidR="001E5E31" w:rsidRPr="00373986" w:rsidTr="007B2B2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986" w:rsidRPr="00373986" w:rsidRDefault="00373986" w:rsidP="00373986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Совместное Закрытое акционерное общество «Международный энергетический центр» (СЗАО «Международный энергетический центр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31" w:rsidRPr="00373986" w:rsidRDefault="00373986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220073, г. М</w:t>
            </w:r>
            <w:bookmarkStart w:id="0" w:name="_GoBack"/>
            <w:bookmarkEnd w:id="0"/>
            <w:r w:rsidRPr="00373986">
              <w:rPr>
                <w:sz w:val="18"/>
                <w:szCs w:val="18"/>
              </w:rPr>
              <w:t xml:space="preserve">инск, ул. </w:t>
            </w:r>
            <w:proofErr w:type="spellStart"/>
            <w:r w:rsidRPr="00373986">
              <w:rPr>
                <w:sz w:val="18"/>
                <w:szCs w:val="18"/>
              </w:rPr>
              <w:t>Скрыганова</w:t>
            </w:r>
            <w:proofErr w:type="spellEnd"/>
            <w:r w:rsidRPr="00373986">
              <w:rPr>
                <w:sz w:val="18"/>
                <w:szCs w:val="18"/>
              </w:rPr>
              <w:t>, 6, к.4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 xml:space="preserve"> Лицо принадлежит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  <w:lang w:val="en-US"/>
              </w:rPr>
              <w:t>23</w:t>
            </w:r>
            <w:r w:rsidRPr="00373986">
              <w:rPr>
                <w:sz w:val="18"/>
                <w:szCs w:val="18"/>
              </w:rPr>
              <w:t>.</w:t>
            </w:r>
            <w:r w:rsidRPr="00373986">
              <w:rPr>
                <w:sz w:val="18"/>
                <w:szCs w:val="18"/>
                <w:lang w:val="en-US"/>
              </w:rPr>
              <w:t>06</w:t>
            </w:r>
            <w:r w:rsidRPr="00373986">
              <w:rPr>
                <w:sz w:val="18"/>
                <w:szCs w:val="18"/>
              </w:rPr>
              <w:t>.201</w:t>
            </w:r>
            <w:r w:rsidRPr="00373986">
              <w:rPr>
                <w:sz w:val="18"/>
                <w:szCs w:val="18"/>
                <w:lang w:val="en-US"/>
              </w:rPr>
              <w:t>1</w:t>
            </w:r>
            <w:r w:rsidRPr="003739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-</w:t>
            </w:r>
          </w:p>
        </w:tc>
      </w:tr>
    </w:tbl>
    <w:p w:rsidR="001E5E31" w:rsidRPr="00373986" w:rsidRDefault="001E5E31" w:rsidP="001E5E31">
      <w:pPr>
        <w:rPr>
          <w:sz w:val="18"/>
          <w:szCs w:val="18"/>
        </w:rPr>
      </w:pPr>
    </w:p>
    <w:p w:rsidR="001E5E31" w:rsidRPr="00373986" w:rsidRDefault="001E5E31" w:rsidP="001E5E31">
      <w:pPr>
        <w:rPr>
          <w:sz w:val="18"/>
          <w:szCs w:val="18"/>
        </w:rPr>
      </w:pPr>
      <w:r w:rsidRPr="00373986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E5E31" w:rsidRPr="00373986" w:rsidTr="007B2B2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31" w:rsidRPr="00373986" w:rsidRDefault="001E5E31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7</w:t>
            </w:r>
          </w:p>
        </w:tc>
      </w:tr>
      <w:tr w:rsidR="001E5E31" w:rsidRPr="00373986" w:rsidTr="007B2B2A">
        <w:trPr>
          <w:cantSplit/>
          <w:trHeight w:val="7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31" w:rsidRPr="00373986" w:rsidRDefault="00373986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Совместное Закрытое акционерное общество «Международный энергетический центр» (СЗАО «Международный энергетический центр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31" w:rsidRPr="00373986" w:rsidRDefault="00373986" w:rsidP="007B2B2A">
            <w:pPr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 xml:space="preserve">Республика </w:t>
            </w:r>
            <w:proofErr w:type="spellStart"/>
            <w:r w:rsidRPr="00373986">
              <w:rPr>
                <w:sz w:val="18"/>
                <w:szCs w:val="18"/>
              </w:rPr>
              <w:t>Белорусь</w:t>
            </w:r>
            <w:proofErr w:type="spellEnd"/>
            <w:r w:rsidRPr="00373986">
              <w:rPr>
                <w:sz w:val="18"/>
                <w:szCs w:val="18"/>
              </w:rPr>
              <w:t xml:space="preserve">, 220088, </w:t>
            </w:r>
            <w:proofErr w:type="spellStart"/>
            <w:r w:rsidRPr="00373986">
              <w:rPr>
                <w:sz w:val="18"/>
                <w:szCs w:val="18"/>
              </w:rPr>
              <w:t>г</w:t>
            </w:r>
            <w:proofErr w:type="gramStart"/>
            <w:r w:rsidRPr="00373986">
              <w:rPr>
                <w:sz w:val="18"/>
                <w:szCs w:val="18"/>
              </w:rPr>
              <w:t>.М</w:t>
            </w:r>
            <w:proofErr w:type="gramEnd"/>
            <w:r w:rsidRPr="00373986">
              <w:rPr>
                <w:sz w:val="18"/>
                <w:szCs w:val="18"/>
              </w:rPr>
              <w:t>инск</w:t>
            </w:r>
            <w:proofErr w:type="spellEnd"/>
            <w:r w:rsidRPr="00373986">
              <w:rPr>
                <w:sz w:val="18"/>
                <w:szCs w:val="18"/>
              </w:rPr>
              <w:t>, ул. Захарова, д.59, к.2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31" w:rsidRPr="00373986" w:rsidRDefault="00373986" w:rsidP="007B2B2A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31" w:rsidRPr="00373986" w:rsidRDefault="00373986" w:rsidP="007B2B2A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  <w:lang w:val="en-US"/>
              </w:rPr>
              <w:t>23</w:t>
            </w:r>
            <w:r w:rsidRPr="00373986">
              <w:rPr>
                <w:sz w:val="18"/>
                <w:szCs w:val="18"/>
              </w:rPr>
              <w:t>.</w:t>
            </w:r>
            <w:r w:rsidRPr="00373986">
              <w:rPr>
                <w:sz w:val="18"/>
                <w:szCs w:val="18"/>
                <w:lang w:val="en-US"/>
              </w:rPr>
              <w:t>06</w:t>
            </w:r>
            <w:r w:rsidRPr="00373986">
              <w:rPr>
                <w:sz w:val="18"/>
                <w:szCs w:val="18"/>
              </w:rPr>
              <w:t>.201</w:t>
            </w:r>
            <w:r w:rsidRPr="0037398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31" w:rsidRPr="00373986" w:rsidRDefault="001E5E31" w:rsidP="007B2B2A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31" w:rsidRPr="00373986" w:rsidRDefault="001E5E31" w:rsidP="007B2B2A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73986">
              <w:rPr>
                <w:sz w:val="18"/>
                <w:szCs w:val="18"/>
              </w:rPr>
              <w:t>-</w:t>
            </w:r>
          </w:p>
        </w:tc>
      </w:tr>
    </w:tbl>
    <w:p w:rsidR="001E5E31" w:rsidRPr="00373986" w:rsidRDefault="001E5E31" w:rsidP="00373986">
      <w:pPr>
        <w:rPr>
          <w:sz w:val="24"/>
          <w:szCs w:val="24"/>
        </w:rPr>
      </w:pPr>
    </w:p>
    <w:sectPr w:rsidR="001E5E31" w:rsidRPr="00373986" w:rsidSect="00E10A5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52"/>
    <w:rsid w:val="00016E0D"/>
    <w:rsid w:val="00037852"/>
    <w:rsid w:val="00041D71"/>
    <w:rsid w:val="00061730"/>
    <w:rsid w:val="000E39BF"/>
    <w:rsid w:val="00136D04"/>
    <w:rsid w:val="00177DA7"/>
    <w:rsid w:val="00193E5E"/>
    <w:rsid w:val="00197CCB"/>
    <w:rsid w:val="001D6A9A"/>
    <w:rsid w:val="001E15EA"/>
    <w:rsid w:val="001E5E31"/>
    <w:rsid w:val="00291EA4"/>
    <w:rsid w:val="00293357"/>
    <w:rsid w:val="002F4899"/>
    <w:rsid w:val="00346C30"/>
    <w:rsid w:val="0035245E"/>
    <w:rsid w:val="003645DF"/>
    <w:rsid w:val="00373986"/>
    <w:rsid w:val="00376C28"/>
    <w:rsid w:val="00403D6F"/>
    <w:rsid w:val="0040674B"/>
    <w:rsid w:val="00436442"/>
    <w:rsid w:val="004F5311"/>
    <w:rsid w:val="00522D15"/>
    <w:rsid w:val="0052749A"/>
    <w:rsid w:val="00560E80"/>
    <w:rsid w:val="00574EC4"/>
    <w:rsid w:val="00590FB6"/>
    <w:rsid w:val="005F0D84"/>
    <w:rsid w:val="005F505E"/>
    <w:rsid w:val="00614E95"/>
    <w:rsid w:val="00640DAD"/>
    <w:rsid w:val="00660449"/>
    <w:rsid w:val="00662171"/>
    <w:rsid w:val="00694323"/>
    <w:rsid w:val="00697A0E"/>
    <w:rsid w:val="006F166F"/>
    <w:rsid w:val="00701CB2"/>
    <w:rsid w:val="00726E30"/>
    <w:rsid w:val="007569C5"/>
    <w:rsid w:val="007763D8"/>
    <w:rsid w:val="007B6945"/>
    <w:rsid w:val="007C6101"/>
    <w:rsid w:val="00804916"/>
    <w:rsid w:val="00850E28"/>
    <w:rsid w:val="00866F27"/>
    <w:rsid w:val="008673A7"/>
    <w:rsid w:val="008958CB"/>
    <w:rsid w:val="008A2D15"/>
    <w:rsid w:val="008A4465"/>
    <w:rsid w:val="008D58AC"/>
    <w:rsid w:val="0090438C"/>
    <w:rsid w:val="00927631"/>
    <w:rsid w:val="00933363"/>
    <w:rsid w:val="0093595C"/>
    <w:rsid w:val="00982C09"/>
    <w:rsid w:val="009B18ED"/>
    <w:rsid w:val="009B3DD9"/>
    <w:rsid w:val="009B5D70"/>
    <w:rsid w:val="009C287C"/>
    <w:rsid w:val="009D0368"/>
    <w:rsid w:val="009D1172"/>
    <w:rsid w:val="009F1ADA"/>
    <w:rsid w:val="00A012E4"/>
    <w:rsid w:val="00A01DC6"/>
    <w:rsid w:val="00A1112C"/>
    <w:rsid w:val="00A26AAF"/>
    <w:rsid w:val="00A463C3"/>
    <w:rsid w:val="00A65016"/>
    <w:rsid w:val="00A801CD"/>
    <w:rsid w:val="00A97846"/>
    <w:rsid w:val="00AA2B72"/>
    <w:rsid w:val="00B21947"/>
    <w:rsid w:val="00B91D27"/>
    <w:rsid w:val="00BA0459"/>
    <w:rsid w:val="00C10FDC"/>
    <w:rsid w:val="00C42E41"/>
    <w:rsid w:val="00C6447C"/>
    <w:rsid w:val="00C66A39"/>
    <w:rsid w:val="00CA470B"/>
    <w:rsid w:val="00CD55B1"/>
    <w:rsid w:val="00D262E2"/>
    <w:rsid w:val="00D27F5A"/>
    <w:rsid w:val="00D354BA"/>
    <w:rsid w:val="00D5001B"/>
    <w:rsid w:val="00D908DB"/>
    <w:rsid w:val="00DC094F"/>
    <w:rsid w:val="00DF3143"/>
    <w:rsid w:val="00DF397C"/>
    <w:rsid w:val="00DF78BC"/>
    <w:rsid w:val="00E10A5E"/>
    <w:rsid w:val="00E46DC3"/>
    <w:rsid w:val="00E57B6E"/>
    <w:rsid w:val="00EC050D"/>
    <w:rsid w:val="00ED5822"/>
    <w:rsid w:val="00F57610"/>
    <w:rsid w:val="00F91920"/>
    <w:rsid w:val="00FB664E"/>
    <w:rsid w:val="00FC2E2D"/>
    <w:rsid w:val="00FC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7852"/>
    <w:rPr>
      <w:sz w:val="24"/>
    </w:rPr>
  </w:style>
  <w:style w:type="character" w:customStyle="1" w:styleId="a4">
    <w:name w:val="Основной текст Знак"/>
    <w:basedOn w:val="a0"/>
    <w:link w:val="a3"/>
    <w:rsid w:val="000378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A4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10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7852"/>
    <w:rPr>
      <w:sz w:val="24"/>
    </w:rPr>
  </w:style>
  <w:style w:type="character" w:customStyle="1" w:styleId="a4">
    <w:name w:val="Основной текст Знак"/>
    <w:basedOn w:val="a0"/>
    <w:link w:val="a3"/>
    <w:rsid w:val="000378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A4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10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16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85941-A28F-43E8-BA36-C25EE209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АНДРОСОВ Дмитрий Валентинович</cp:lastModifiedBy>
  <cp:revision>5</cp:revision>
  <dcterms:created xsi:type="dcterms:W3CDTF">2014-01-30T14:03:00Z</dcterms:created>
  <dcterms:modified xsi:type="dcterms:W3CDTF">2014-02-03T11:39:00Z</dcterms:modified>
</cp:coreProperties>
</file>